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F6C0E" w14:textId="647C0737" w:rsidR="00365D85" w:rsidRDefault="00A358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CBDE61B" wp14:editId="4818E6EB">
                <wp:simplePos x="0" y="0"/>
                <wp:positionH relativeFrom="margin">
                  <wp:posOffset>4461510</wp:posOffset>
                </wp:positionH>
                <wp:positionV relativeFrom="paragraph">
                  <wp:posOffset>3435985</wp:posOffset>
                </wp:positionV>
                <wp:extent cx="1975485" cy="1381125"/>
                <wp:effectExtent l="38100" t="19050" r="43815" b="4762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1381125"/>
                        </a:xfrm>
                        <a:prstGeom prst="cloud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5C6B" id="Cloud 8" o:spid="_x0000_s1026" style="position:absolute;margin-left:351.3pt;margin-top:270.55pt;width:155.55pt;height:108.7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30a0" strokeweight="2.25pt">
                <v:stroke joinstyle="miter"/>
                <v:path arrowok="t" o:connecttype="custom" o:connectlocs="214605,836891;98774,811411;316809,1115738;266142,1127919;753519,1249726;722973,1194098;1318225,1111006;1306015,1172038;1560679,733851;1709343,961992;1911373,490875;1845158,576428;1752511,173472;1755987,213883;1329703,126347;1363633,74811;1012482,150901;1028898,106462;640203,165991;699651,209087;188723,504782;178342,459416" o:connectangles="0,0,0,0,0,0,0,0,0,0,0,0,0,0,0,0,0,0,0,0,0,0"/>
                <w10:wrap anchorx="margin"/>
              </v:shape>
            </w:pict>
          </mc:Fallback>
        </mc:AlternateContent>
      </w:r>
      <w:r w:rsidR="00FC013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024E5B" wp14:editId="1A04C963">
                <wp:simplePos x="0" y="0"/>
                <wp:positionH relativeFrom="column">
                  <wp:posOffset>3371850</wp:posOffset>
                </wp:positionH>
                <wp:positionV relativeFrom="paragraph">
                  <wp:posOffset>34290</wp:posOffset>
                </wp:positionV>
                <wp:extent cx="2951480" cy="3094990"/>
                <wp:effectExtent l="19050" t="19050" r="2032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309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C971" w14:textId="77777777" w:rsidR="00D25A05" w:rsidRPr="00D25A05" w:rsidRDefault="00D25A05" w:rsidP="00FC0131">
                            <w:pPr>
                              <w:spacing w:after="0"/>
                              <w:jc w:val="center"/>
                              <w:rPr>
                                <w:rFonts w:ascii="Letter-join Plus 21" w:hAnsi="Letter-join Plus 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4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pt;margin-top:2.7pt;width:232.4pt;height:243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" strokecolor="#00b050" strokeweight="2.25pt">
                <v:textbox>
                  <w:txbxContent>
                    <w:p w14:paraId="63F895FC" w14:textId="55EB49D8" w:rsidR="00640054" w:rsidRPr="00D25A05" w:rsidRDefault="00DB6BCB" w:rsidP="00C73A6D">
                      <w:pPr>
                        <w:spacing w:after="0"/>
                        <w:jc w:val="center"/>
                        <w:rPr>
                          <w:rFonts w:ascii="Letter-join Plus 21" w:hAnsi="Letter-join Plus 21"/>
                          <w:color w:val="0070C0"/>
                          <w:u w:val="single"/>
                        </w:rPr>
                      </w:pPr>
                      <w:r w:rsidRPr="00D25A05">
                        <w:rPr>
                          <w:rFonts w:ascii="Letter-join Plus 21" w:hAnsi="Letter-join Plus 21"/>
                          <w:color w:val="0070C0"/>
                          <w:u w:val="single"/>
                        </w:rPr>
                        <w:t>English</w:t>
                      </w:r>
                    </w:p>
                    <w:p w14:paraId="6783B92E" w14:textId="5A420330" w:rsidR="004069CB" w:rsidRPr="00D25A05" w:rsidRDefault="00D25A05" w:rsidP="00FC0131">
                      <w:pPr>
                        <w:spacing w:after="0"/>
                        <w:jc w:val="center"/>
                        <w:rPr>
                          <w:rFonts w:ascii="Letter-join Plus 21" w:hAnsi="Letter-join Plus 21"/>
                        </w:rPr>
                      </w:pPr>
                      <w:r w:rsidRPr="00D25A05">
                        <w:rPr>
                          <w:rFonts w:ascii="Letter-join Plus 21" w:hAnsi="Letter-join Plus 21"/>
                        </w:rPr>
                        <w:t>We have been reading Fables in English. We know the Fox and the Raven, The Hare and The Tortoise and The Boy Who Cried Wolf.</w:t>
                      </w:r>
                    </w:p>
                    <w:p w14:paraId="31813B61" w14:textId="45CFC424" w:rsidR="00D25A05" w:rsidRPr="00D25A05" w:rsidRDefault="00D25A05" w:rsidP="00FC0131">
                      <w:pPr>
                        <w:spacing w:after="0"/>
                        <w:jc w:val="center"/>
                        <w:rPr>
                          <w:rFonts w:ascii="Letter-join Plus 21" w:hAnsi="Letter-join Plus 21"/>
                        </w:rPr>
                      </w:pPr>
                    </w:p>
                    <w:p w14:paraId="4EA472FE" w14:textId="1FFD70BE" w:rsidR="00D25A05" w:rsidRPr="00D25A05" w:rsidRDefault="00D25A05" w:rsidP="00FC0131">
                      <w:pPr>
                        <w:spacing w:after="0"/>
                        <w:jc w:val="center"/>
                        <w:rPr>
                          <w:rFonts w:ascii="Letter-join Plus 21" w:hAnsi="Letter-join Plus 21"/>
                        </w:rPr>
                      </w:pPr>
                      <w:r w:rsidRPr="00D25A05">
                        <w:rPr>
                          <w:rFonts w:ascii="Letter-join Plus 21" w:hAnsi="Letter-join Plus 21"/>
                        </w:rPr>
                        <w:t>Can you find and discover another Fable to share wi</w:t>
                      </w:r>
                      <w:bookmarkStart w:id="1" w:name="_GoBack"/>
                      <w:bookmarkEnd w:id="1"/>
                      <w:r w:rsidRPr="00D25A05">
                        <w:rPr>
                          <w:rFonts w:ascii="Letter-join Plus 21" w:hAnsi="Letter-join Plus 21"/>
                        </w:rPr>
                        <w:t>th the class? Aesop wrote many Fables, do you have a favourite?</w:t>
                      </w:r>
                    </w:p>
                    <w:p w14:paraId="66BDD566" w14:textId="1BB087CB" w:rsidR="00D25A05" w:rsidRPr="00D25A05" w:rsidRDefault="00D25A05" w:rsidP="00FC0131">
                      <w:pPr>
                        <w:spacing w:after="0"/>
                        <w:jc w:val="center"/>
                        <w:rPr>
                          <w:rFonts w:ascii="Letter-join Plus 21" w:hAnsi="Letter-join Plus 21"/>
                        </w:rPr>
                      </w:pPr>
                    </w:p>
                    <w:p w14:paraId="5E563323" w14:textId="7A1F0EA7" w:rsidR="00D25A05" w:rsidRPr="00D25A05" w:rsidRDefault="00D25A05" w:rsidP="00FC0131">
                      <w:pPr>
                        <w:spacing w:after="0"/>
                        <w:jc w:val="center"/>
                        <w:rPr>
                          <w:rFonts w:ascii="Letter-join Plus 21" w:hAnsi="Letter-join Plus 21"/>
                        </w:rPr>
                      </w:pPr>
                      <w:r w:rsidRPr="00D25A05">
                        <w:rPr>
                          <w:rFonts w:ascii="Letter-join Plus 21" w:hAnsi="Letter-join Plus 21"/>
                        </w:rPr>
                        <w:t>Perhaps you could write your own fable with an important message or moral at the en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02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7461422B" wp14:editId="55EF18F9">
                <wp:simplePos x="0" y="0"/>
                <wp:positionH relativeFrom="margin">
                  <wp:posOffset>6515100</wp:posOffset>
                </wp:positionH>
                <wp:positionV relativeFrom="paragraph">
                  <wp:posOffset>19050</wp:posOffset>
                </wp:positionV>
                <wp:extent cx="3416935" cy="3248025"/>
                <wp:effectExtent l="19050" t="19050" r="120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42E2" w14:textId="77777777" w:rsidR="00084DB0" w:rsidRPr="00C13B35" w:rsidRDefault="00084DB0" w:rsidP="00875BCA">
                            <w:pPr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422B" id="_x0000_s1027" type="#_x0000_t202" style="position:absolute;margin-left:513pt;margin-top:1.5pt;width:269.05pt;height:255.7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" strokecolor="#ffc000" strokeweight="2.25pt">
                <v:textbox>
                  <w:txbxContent>
                    <w:p w14:paraId="7A91BCBB" w14:textId="77777777" w:rsidR="00111A62" w:rsidRPr="00D25A05" w:rsidRDefault="00111A62" w:rsidP="00262B05">
                      <w:pPr>
                        <w:spacing w:after="0"/>
                        <w:jc w:val="center"/>
                        <w:rPr>
                          <w:rFonts w:ascii="Letter-join Plus 21" w:hAnsi="Letter-join Plus 21"/>
                          <w:color w:val="FFC000"/>
                          <w:u w:val="single"/>
                        </w:rPr>
                      </w:pPr>
                      <w:r w:rsidRPr="00D25A05">
                        <w:rPr>
                          <w:rFonts w:ascii="Letter-join Plus 21" w:hAnsi="Letter-join Plus 21"/>
                          <w:color w:val="FFC000"/>
                          <w:u w:val="single"/>
                        </w:rPr>
                        <w:t>Maths</w:t>
                      </w:r>
                    </w:p>
                    <w:p w14:paraId="2C6A7736" w14:textId="55D5B49B" w:rsidR="00D04C8F" w:rsidRPr="00D25A05" w:rsidRDefault="001E2456" w:rsidP="00262B05">
                      <w:pPr>
                        <w:spacing w:after="0"/>
                        <w:rPr>
                          <w:rFonts w:ascii="Letter-join Plus 21" w:hAnsi="Letter-join Plus 21"/>
                        </w:rPr>
                      </w:pPr>
                      <w:r w:rsidRPr="00D25A05">
                        <w:rPr>
                          <w:rFonts w:ascii="Letter-join Plus 21" w:hAnsi="Letter-join Plus 21"/>
                          <w:color w:val="FF0000"/>
                        </w:rPr>
                        <w:t xml:space="preserve">My Maths </w:t>
                      </w:r>
                      <w:r w:rsidRPr="00D25A05">
                        <w:rPr>
                          <w:rFonts w:ascii="Letter-join Plus 21" w:hAnsi="Letter-join Plus 21"/>
                        </w:rPr>
                        <w:t xml:space="preserve">– </w:t>
                      </w:r>
                      <w:r w:rsidR="00E75523" w:rsidRPr="00D25A05">
                        <w:rPr>
                          <w:rFonts w:ascii="Letter-join Plus 21" w:hAnsi="Letter-join Plus 21"/>
                        </w:rPr>
                        <w:t>N</w:t>
                      </w:r>
                      <w:r w:rsidRPr="00D25A05">
                        <w:rPr>
                          <w:rFonts w:ascii="Letter-join Plus 21" w:hAnsi="Letter-join Plus 21"/>
                        </w:rPr>
                        <w:t xml:space="preserve">ew tasks have been set for you. Log on and have a go. Remember that you can access the online lesson if you need help. </w:t>
                      </w:r>
                    </w:p>
                    <w:p w14:paraId="28E7CAA5" w14:textId="77777777" w:rsidR="00D25A05" w:rsidRPr="00D25A05" w:rsidRDefault="00D25A05" w:rsidP="005B1F69">
                      <w:pPr>
                        <w:spacing w:after="0"/>
                        <w:rPr>
                          <w:rFonts w:ascii="Letter-join Plus 21" w:hAnsi="Letter-join Plus 21"/>
                          <w:color w:val="0070C0"/>
                        </w:rPr>
                      </w:pPr>
                    </w:p>
                    <w:p w14:paraId="4AA8747C" w14:textId="3E7AEDB5" w:rsidR="0053524D" w:rsidRPr="00D25A05" w:rsidRDefault="00D25A05" w:rsidP="005B1F69">
                      <w:pPr>
                        <w:spacing w:after="0"/>
                        <w:rPr>
                          <w:rFonts w:ascii="Letter-join Plus 21" w:hAnsi="Letter-join Plus 21"/>
                          <w:color w:val="0070C0"/>
                        </w:rPr>
                      </w:pPr>
                      <w:r w:rsidRPr="00D25A05">
                        <w:rPr>
                          <w:rFonts w:ascii="Letter-join Plus 21" w:hAnsi="Letter-join Plus 21"/>
                          <w:color w:val="0070C0"/>
                        </w:rPr>
                        <w:t>Measure objects around your house. Can you find things to measure in cm, mm and m? Can you put them in order from smallest to largest?</w:t>
                      </w:r>
                    </w:p>
                    <w:p w14:paraId="6B664A17" w14:textId="7D1E0DB1" w:rsidR="001A4639" w:rsidRPr="00FC0131" w:rsidRDefault="001A4639" w:rsidP="005B1F69">
                      <w:pPr>
                        <w:spacing w:after="0"/>
                        <w:rPr>
                          <w:rFonts w:ascii="Comic Sans MS" w:hAnsi="Comic Sans MS"/>
                          <w:color w:val="70AD47" w:themeColor="accent6"/>
                        </w:rPr>
                      </w:pPr>
                    </w:p>
                    <w:p w14:paraId="2222C630" w14:textId="5505BDCD" w:rsidR="00640054" w:rsidRPr="00FA09B8" w:rsidRDefault="00D25A05" w:rsidP="00262B0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4F3C96" wp14:editId="4860778E">
                            <wp:extent cx="1455089" cy="469127"/>
                            <wp:effectExtent l="0" t="0" r="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9177" t="39696" r="45431" b="342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5310" cy="4691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5053A8" w14:textId="787DEB23" w:rsidR="00282FA5" w:rsidRDefault="00282FA5" w:rsidP="00262B05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14:paraId="461B0C17" w14:textId="21B0D366" w:rsidR="00640054" w:rsidRDefault="00D25A05" w:rsidP="00262B05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D25A05">
                        <w:rPr>
                          <w:rFonts w:ascii="Comic Sans MS" w:hAnsi="Comic Sans MS"/>
                        </w:rPr>
                        <mc:AlternateContent>
                          <mc:Choice Requires="wps">
                            <w:drawing>
                              <wp:inline distT="0" distB="0" distL="0" distR="0" wp14:anchorId="3DD0D107" wp14:editId="2EED101B">
                                <wp:extent cx="3206115" cy="1373550"/>
                                <wp:effectExtent l="0" t="0" r="0" b="0"/>
                                <wp:docPr id="2" name="Rectangle 2" descr="Image result for measuring tape clip art">
                                  <a:hlinkClick xmlns:a="http://schemas.openxmlformats.org/drawingml/2006/main" r:id="rId10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206115" cy="1373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74C912A8" id="Rectangle 2" o:spid="_x0000_s1026" alt="Image result for measuring tape clip art" href="https://www.google.co.uk/url?sa=i&amp;rct=j&amp;q=&amp;esrc=s&amp;source=images&amp;cd=&amp;cad=rja&amp;uact=8&amp;ved=2ahUKEwjnoZ6Fw_jbAhWlsKQKHRN5DssQjRx6BAgBEAU&amp;url=https%3A%2F%2Fwww.istockphoto.com%2Fillustrations%2Fmeasuring-tape&amp;psig=AOvVaw0Sum7N5U2R1aLA1icucfZH&amp;ust=1530349654378390" target="&quot;_blank&quot;" style="width:252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" o:button="t" filled="f" stroked="f">
                                <v:fill o:detectmouseclick="t"/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14:paraId="6D8297F1" w14:textId="37AFEC34" w:rsidR="008E2A2E" w:rsidRDefault="008E2A2E" w:rsidP="00262B05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182F8C1" w14:textId="0993E9D1" w:rsidR="000124AA" w:rsidRDefault="000124AA" w:rsidP="00262B05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3D3BEF8" w14:textId="565418E8" w:rsidR="000124AA" w:rsidRDefault="000124AA" w:rsidP="00875BC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125928B" w14:textId="77777777" w:rsidR="000124AA" w:rsidRDefault="000124AA" w:rsidP="00875BC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9C149B5" w14:textId="77777777" w:rsidR="00084DB0" w:rsidRPr="00C13B35" w:rsidRDefault="00084DB0" w:rsidP="00875BCA">
                      <w:pPr>
                        <w:rPr>
                          <w:rFonts w:ascii="Comic Sans MS" w:hAnsi="Comic Sans MS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24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40849F1D" wp14:editId="5C5B3934">
                <wp:simplePos x="0" y="0"/>
                <wp:positionH relativeFrom="column">
                  <wp:posOffset>-153035</wp:posOffset>
                </wp:positionH>
                <wp:positionV relativeFrom="paragraph">
                  <wp:posOffset>34290</wp:posOffset>
                </wp:positionV>
                <wp:extent cx="3361690" cy="3512820"/>
                <wp:effectExtent l="19050" t="19050" r="101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9A6D" w14:textId="77777777" w:rsidR="00A16D87" w:rsidRPr="00A16D87" w:rsidRDefault="00A16D87" w:rsidP="00A16D87">
                            <w:pPr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49F1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2.05pt;margin-top:2.7pt;width:264.7pt;height:276.6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" strokecolor="red" strokeweight="2.25pt">
                <v:textbox>
                  <w:txbxContent>
                    <w:p w14:paraId="7D349A6D" w14:textId="77777777" w:rsidR="00A16D87" w:rsidRPr="00A16D87" w:rsidRDefault="00A16D87" w:rsidP="00A16D87">
                      <w:pPr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C1ACE9" w14:textId="48811CBD" w:rsidR="00365D85" w:rsidRPr="00365D85" w:rsidRDefault="00A35821" w:rsidP="00365D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30D7E0" wp14:editId="708B4B59">
                <wp:simplePos x="0" y="0"/>
                <wp:positionH relativeFrom="column">
                  <wp:posOffset>6705600</wp:posOffset>
                </wp:positionH>
                <wp:positionV relativeFrom="paragraph">
                  <wp:posOffset>125730</wp:posOffset>
                </wp:positionV>
                <wp:extent cx="3226435" cy="981075"/>
                <wp:effectExtent l="19050" t="19050" r="1206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435" cy="981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8F563" w14:textId="77777777" w:rsidR="00A35821" w:rsidRDefault="00783402" w:rsidP="000170EA">
                            <w:pPr>
                              <w:jc w:val="center"/>
                              <w:rPr>
                                <w:rFonts w:ascii="Letter-join Plus 21" w:hAnsi="Letter-join Plus 21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-join Plus 21" w:hAnsi="Letter-join Plus 21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w can we measure Pride</w:t>
                            </w:r>
                            <w:r w:rsidR="00F72C83" w:rsidRPr="00E46744">
                              <w:rPr>
                                <w:rFonts w:ascii="Letter-join Plus 21" w:hAnsi="Letter-join Plus 21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  <w:r w:rsidR="00936287">
                              <w:rPr>
                                <w:rFonts w:ascii="Letter-join Plus 21" w:hAnsi="Letter-join Plus 21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6BA425" w14:textId="125B90A6" w:rsidR="000170EA" w:rsidRPr="00E46744" w:rsidRDefault="00783402" w:rsidP="000170EA">
                            <w:pPr>
                              <w:jc w:val="center"/>
                              <w:rPr>
                                <w:rFonts w:ascii="Letter-join Plus 21" w:hAnsi="Letter-join Plus 21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-join Plus 21" w:hAnsi="Letter-join Plus 21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6287">
                              <w:rPr>
                                <w:rFonts w:ascii="Letter-join Plus 21" w:hAnsi="Letter-join Plus 21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ur Value is </w:t>
                            </w:r>
                            <w:r>
                              <w:rPr>
                                <w:rFonts w:ascii="Letter-join Plus 21" w:hAnsi="Letter-join Plus 21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0D7E0" id="Rectangle: Rounded Corners 6" o:spid="_x0000_s1029" style="position:absolute;margin-left:528pt;margin-top:9.9pt;width:254.05pt;height:7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" filled="f" strokecolor="black [3213]" strokeweight="2.25pt">
                <v:stroke joinstyle="miter"/>
                <v:textbox>
                  <w:txbxContent>
                    <w:p w14:paraId="5DC8F563" w14:textId="77777777" w:rsidR="00A35821" w:rsidRDefault="00783402" w:rsidP="000170EA">
                      <w:pPr>
                        <w:jc w:val="center"/>
                        <w:rPr>
                          <w:rFonts w:ascii="Letter-join Plus 21" w:hAnsi="Letter-join Plus 21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Letter-join Plus 21" w:hAnsi="Letter-join Plus 21"/>
                          <w:b/>
                          <w:color w:val="000000" w:themeColor="text1"/>
                          <w:sz w:val="28"/>
                          <w:szCs w:val="28"/>
                        </w:rPr>
                        <w:t>How can we measure Pride</w:t>
                      </w:r>
                      <w:r w:rsidR="00F72C83" w:rsidRPr="00E46744">
                        <w:rPr>
                          <w:rFonts w:ascii="Letter-join Plus 21" w:hAnsi="Letter-join Plus 21"/>
                          <w:b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  <w:r w:rsidR="00936287">
                        <w:rPr>
                          <w:rFonts w:ascii="Letter-join Plus 21" w:hAnsi="Letter-join Plus 21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6BA425" w14:textId="125B90A6" w:rsidR="000170EA" w:rsidRPr="00E46744" w:rsidRDefault="00783402" w:rsidP="000170EA">
                      <w:pPr>
                        <w:jc w:val="center"/>
                        <w:rPr>
                          <w:rFonts w:ascii="Letter-join Plus 21" w:hAnsi="Letter-join Plus 21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etter-join Plus 21" w:hAnsi="Letter-join Plus 21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36287">
                        <w:rPr>
                          <w:rFonts w:ascii="Letter-join Plus 21" w:hAnsi="Letter-join Plus 21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ur Value is </w:t>
                      </w:r>
                      <w:r>
                        <w:rPr>
                          <w:rFonts w:ascii="Letter-join Plus 21" w:hAnsi="Letter-join Plus 21"/>
                          <w:b/>
                          <w:color w:val="000000" w:themeColor="text1"/>
                          <w:sz w:val="28"/>
                          <w:szCs w:val="28"/>
                        </w:rPr>
                        <w:t>Pri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FA6448" wp14:editId="578E8A46">
                <wp:simplePos x="0" y="0"/>
                <wp:positionH relativeFrom="margin">
                  <wp:posOffset>4680585</wp:posOffset>
                </wp:positionH>
                <wp:positionV relativeFrom="paragraph">
                  <wp:posOffset>274320</wp:posOffset>
                </wp:positionV>
                <wp:extent cx="1441450" cy="707390"/>
                <wp:effectExtent l="0" t="0" r="2540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06C189" w14:textId="52BBCCA2" w:rsidR="00A42139" w:rsidRPr="00D25A05" w:rsidRDefault="00A42139" w:rsidP="00386585">
                            <w:pPr>
                              <w:spacing w:after="0"/>
                              <w:jc w:val="center"/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</w:pPr>
                            <w:r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>Learning Log</w:t>
                            </w:r>
                            <w:r w:rsidR="00386585"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04757"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 xml:space="preserve">Class </w:t>
                            </w:r>
                            <w:r w:rsidR="0053524D"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0F136A53" w14:textId="092073B8" w:rsidR="00EB3F0D" w:rsidRPr="00D25A05" w:rsidRDefault="00386585" w:rsidP="00386585">
                            <w:pPr>
                              <w:spacing w:after="0"/>
                              <w:jc w:val="center"/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</w:pPr>
                            <w:r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 xml:space="preserve">Set: </w:t>
                            </w:r>
                            <w:r w:rsidR="00A35821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>09</w:t>
                            </w:r>
                            <w:r w:rsidR="00123AE1"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>.</w:t>
                            </w:r>
                            <w:r w:rsidR="008F0548"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>0</w:t>
                            </w:r>
                            <w:r w:rsidR="00A35821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>7</w:t>
                            </w:r>
                            <w:r w:rsidR="00123AE1"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>.18</w:t>
                            </w:r>
                            <w:r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7E393BE" w14:textId="435E814D" w:rsidR="00A42139" w:rsidRPr="00D25A05" w:rsidRDefault="00084DB0" w:rsidP="00150D4B">
                            <w:pPr>
                              <w:spacing w:after="0"/>
                              <w:jc w:val="center"/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</w:pPr>
                            <w:r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 xml:space="preserve">Due in: </w:t>
                            </w:r>
                            <w:r w:rsidR="00A35821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>20</w:t>
                            </w:r>
                            <w:r w:rsidR="00123AE1"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>.</w:t>
                            </w:r>
                            <w:r w:rsidR="00783402"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>0</w:t>
                            </w:r>
                            <w:r w:rsidR="00150D4B"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>7</w:t>
                            </w:r>
                            <w:r w:rsidR="00EE78F7"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>.</w:t>
                            </w:r>
                            <w:r w:rsidR="00123AE1"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>18</w:t>
                            </w:r>
                            <w:r w:rsidR="00111A62" w:rsidRPr="00D25A05">
                              <w:rPr>
                                <w:rFonts w:ascii="Letter-join Plus 21" w:hAnsi="Letter-join Plus 2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6448" id="Text Box 10" o:spid="_x0000_s1030" type="#_x0000_t202" style="position:absolute;margin-left:368.55pt;margin-top:21.6pt;width:113.5pt;height:55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" fillcolor="white [3201]" strokecolor="white [3212]" strokeweight=".5pt">
                <v:textbox>
                  <w:txbxContent>
                    <w:p w14:paraId="1906C189" w14:textId="52BBCCA2" w:rsidR="00A42139" w:rsidRPr="00D25A05" w:rsidRDefault="00A42139" w:rsidP="00386585">
                      <w:pPr>
                        <w:spacing w:after="0"/>
                        <w:jc w:val="center"/>
                        <w:rPr>
                          <w:rFonts w:ascii="Letter-join Plus 21" w:hAnsi="Letter-join Plus 21"/>
                          <w:sz w:val="18"/>
                          <w:szCs w:val="20"/>
                        </w:rPr>
                      </w:pPr>
                      <w:r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>Learning Log</w:t>
                      </w:r>
                      <w:r w:rsidR="00386585"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 xml:space="preserve"> </w:t>
                      </w:r>
                      <w:r w:rsidR="00504757"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 xml:space="preserve">Class </w:t>
                      </w:r>
                      <w:r w:rsidR="0053524D"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>2</w:t>
                      </w:r>
                    </w:p>
                    <w:p w14:paraId="0F136A53" w14:textId="092073B8" w:rsidR="00EB3F0D" w:rsidRPr="00D25A05" w:rsidRDefault="00386585" w:rsidP="00386585">
                      <w:pPr>
                        <w:spacing w:after="0"/>
                        <w:jc w:val="center"/>
                        <w:rPr>
                          <w:rFonts w:ascii="Letter-join Plus 21" w:hAnsi="Letter-join Plus 21"/>
                          <w:sz w:val="18"/>
                          <w:szCs w:val="20"/>
                        </w:rPr>
                      </w:pPr>
                      <w:r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 xml:space="preserve">Set: </w:t>
                      </w:r>
                      <w:r w:rsidR="00A35821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>09</w:t>
                      </w:r>
                      <w:r w:rsidR="00123AE1"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>.</w:t>
                      </w:r>
                      <w:r w:rsidR="008F0548"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>0</w:t>
                      </w:r>
                      <w:r w:rsidR="00A35821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>7</w:t>
                      </w:r>
                      <w:r w:rsidR="00123AE1"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>.18</w:t>
                      </w:r>
                      <w:r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7E393BE" w14:textId="435E814D" w:rsidR="00A42139" w:rsidRPr="00D25A05" w:rsidRDefault="00084DB0" w:rsidP="00150D4B">
                      <w:pPr>
                        <w:spacing w:after="0"/>
                        <w:jc w:val="center"/>
                        <w:rPr>
                          <w:rFonts w:ascii="Letter-join Plus 21" w:hAnsi="Letter-join Plus 21"/>
                          <w:sz w:val="18"/>
                          <w:szCs w:val="20"/>
                        </w:rPr>
                      </w:pPr>
                      <w:r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 xml:space="preserve">Due in: </w:t>
                      </w:r>
                      <w:r w:rsidR="00A35821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>20</w:t>
                      </w:r>
                      <w:r w:rsidR="00123AE1"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>.</w:t>
                      </w:r>
                      <w:r w:rsidR="00783402"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>0</w:t>
                      </w:r>
                      <w:r w:rsidR="00150D4B"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>7</w:t>
                      </w:r>
                      <w:r w:rsidR="00EE78F7"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>.</w:t>
                      </w:r>
                      <w:r w:rsidR="00123AE1"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>18</w:t>
                      </w:r>
                      <w:r w:rsidR="00111A62" w:rsidRPr="00D25A05">
                        <w:rPr>
                          <w:rFonts w:ascii="Letter-join Plus 21" w:hAnsi="Letter-join Plus 21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1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0AA160" wp14:editId="029C850F">
                <wp:simplePos x="0" y="0"/>
                <wp:positionH relativeFrom="column">
                  <wp:posOffset>-142875</wp:posOffset>
                </wp:positionH>
                <wp:positionV relativeFrom="paragraph">
                  <wp:posOffset>312420</wp:posOffset>
                </wp:positionV>
                <wp:extent cx="4298950" cy="3133725"/>
                <wp:effectExtent l="19050" t="1905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2EA279A" w14:textId="2E05C5A4" w:rsidR="00C70FE5" w:rsidRPr="00D25A05" w:rsidRDefault="00875BCA" w:rsidP="00A3566D">
                            <w:pPr>
                              <w:jc w:val="center"/>
                              <w:rPr>
                                <w:rFonts w:ascii="Letter-join Plus 21" w:hAnsi="Letter-join Plus 21"/>
                                <w:color w:val="0070C0"/>
                                <w:sz w:val="28"/>
                                <w:u w:val="single"/>
                              </w:rPr>
                            </w:pPr>
                            <w:r w:rsidRPr="00D25A05">
                              <w:rPr>
                                <w:rFonts w:ascii="Letter-join Plus 21" w:hAnsi="Letter-join Plus 21"/>
                                <w:color w:val="0070C0"/>
                                <w:sz w:val="28"/>
                                <w:u w:val="single"/>
                              </w:rPr>
                              <w:t>Enquiry Homework</w:t>
                            </w:r>
                          </w:p>
                          <w:p w14:paraId="153E1FA8" w14:textId="58CCEC18" w:rsidR="00101CAB" w:rsidRPr="00D25A05" w:rsidRDefault="00783402" w:rsidP="00101CAB">
                            <w:pPr>
                              <w:spacing w:after="0"/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</w:pPr>
                            <w:r w:rsidRPr="00D25A05">
                              <w:rPr>
                                <w:rFonts w:ascii="Letter-join Plus 21" w:hAnsi="Letter-join Plus 21"/>
                                <w:color w:val="7030A0"/>
                              </w:rPr>
                              <w:t>Geography</w:t>
                            </w:r>
                            <w:r w:rsidR="002F22E6" w:rsidRPr="00D25A05">
                              <w:rPr>
                                <w:rFonts w:ascii="Letter-join Plus 21" w:hAnsi="Letter-join Plus 21"/>
                                <w:color w:val="7030A0"/>
                              </w:rPr>
                              <w:t xml:space="preserve"> </w:t>
                            </w:r>
                            <w:r w:rsidR="001B5A08" w:rsidRPr="00D25A05">
                              <w:rPr>
                                <w:rFonts w:ascii="Letter-join Plus 21" w:hAnsi="Letter-join Plus 21"/>
                                <w:color w:val="7030A0"/>
                              </w:rPr>
                              <w:t xml:space="preserve">/ History </w:t>
                            </w:r>
                            <w:r w:rsidR="003A1B1D" w:rsidRPr="00D25A05">
                              <w:rPr>
                                <w:rFonts w:ascii="Letter-join Plus 21" w:hAnsi="Letter-join Plus 21"/>
                                <w:color w:val="7030A0"/>
                              </w:rPr>
                              <w:t>–</w:t>
                            </w:r>
                            <w:r w:rsidR="00965DD7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 xml:space="preserve"> </w:t>
                            </w:r>
                            <w:r w:rsidR="001B5A08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>Flags and facts! Cho</w:t>
                            </w:r>
                            <w:r w:rsidR="002F7D67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>o</w:t>
                            </w:r>
                            <w:r w:rsidR="001B5A08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 xml:space="preserve">se a country from the British Isles. </w:t>
                            </w:r>
                            <w:r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>Find ou</w:t>
                            </w:r>
                            <w:r w:rsidR="001B5A08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 xml:space="preserve">t its flag </w:t>
                            </w:r>
                            <w:r w:rsidR="00677125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>and</w:t>
                            </w:r>
                            <w:r w:rsidR="001B5A08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 xml:space="preserve"> other </w:t>
                            </w:r>
                            <w:r w:rsidR="00677125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 xml:space="preserve">fascinating </w:t>
                            </w:r>
                            <w:r w:rsidR="001B5A08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>facts about that country such as if it has a national anthem, a national dish</w:t>
                            </w:r>
                            <w:r w:rsidR="00677125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 xml:space="preserve">, </w:t>
                            </w:r>
                            <w:r w:rsidR="00FB2685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>flower</w:t>
                            </w:r>
                            <w:r w:rsidR="00677125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 xml:space="preserve"> or</w:t>
                            </w:r>
                            <w:r w:rsidR="001B5A08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 xml:space="preserve"> capital city</w:t>
                            </w:r>
                            <w:r w:rsidR="00677125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 xml:space="preserve">. </w:t>
                            </w:r>
                            <w:r w:rsidR="001B5A08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 xml:space="preserve">Can you make </w:t>
                            </w:r>
                            <w:r w:rsidR="002F7D67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>and present</w:t>
                            </w:r>
                            <w:r w:rsidR="001B5A08" w:rsidRPr="00D25A05">
                              <w:rPr>
                                <w:rFonts w:ascii="Letter-join Plus 21" w:hAnsi="Letter-join Plus 21"/>
                                <w:color w:val="000000" w:themeColor="text1"/>
                              </w:rPr>
                              <w:t xml:space="preserve"> your findings in an interesting poster that we could display in the classroom? </w:t>
                            </w:r>
                          </w:p>
                          <w:p w14:paraId="015FA000" w14:textId="7B065A18" w:rsidR="00101CAB" w:rsidRDefault="001B5A08" w:rsidP="00FB2685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43863C" wp14:editId="54C367E9">
                                  <wp:extent cx="2012315" cy="1376846"/>
                                  <wp:effectExtent l="0" t="0" r="698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1598" cy="13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3B841" w14:textId="29AA1799" w:rsidR="00B607C0" w:rsidRPr="003F2663" w:rsidRDefault="00B607C0" w:rsidP="0033707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A160" id="Text Box 3" o:spid="_x0000_s1029" type="#_x0000_t202" style="position:absolute;margin-left:-11.25pt;margin-top:24.6pt;width:338.5pt;height:24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" fillcolor="white [3201]" strokecolor="#00b0f0" strokeweight="2.25pt">
                <v:textbox>
                  <w:txbxContent>
                    <w:p w14:paraId="12EA279A" w14:textId="2E05C5A4" w:rsidR="00C70FE5" w:rsidRPr="00D25A05" w:rsidRDefault="00875BCA" w:rsidP="00A3566D">
                      <w:pPr>
                        <w:jc w:val="center"/>
                        <w:rPr>
                          <w:rFonts w:ascii="Letter-join Plus 21" w:hAnsi="Letter-join Plus 21"/>
                          <w:color w:val="0070C0"/>
                          <w:sz w:val="28"/>
                          <w:u w:val="single"/>
                        </w:rPr>
                      </w:pPr>
                      <w:r w:rsidRPr="00D25A05">
                        <w:rPr>
                          <w:rFonts w:ascii="Letter-join Plus 21" w:hAnsi="Letter-join Plus 21"/>
                          <w:color w:val="0070C0"/>
                          <w:sz w:val="28"/>
                          <w:u w:val="single"/>
                        </w:rPr>
                        <w:t>Enquiry Homework</w:t>
                      </w:r>
                    </w:p>
                    <w:p w14:paraId="153E1FA8" w14:textId="58CCEC18" w:rsidR="00101CAB" w:rsidRPr="00D25A05" w:rsidRDefault="00783402" w:rsidP="00101CAB">
                      <w:pPr>
                        <w:spacing w:after="0"/>
                        <w:rPr>
                          <w:rFonts w:ascii="Letter-join Plus 21" w:hAnsi="Letter-join Plus 21"/>
                          <w:color w:val="000000" w:themeColor="text1"/>
                        </w:rPr>
                      </w:pPr>
                      <w:r w:rsidRPr="00D25A05">
                        <w:rPr>
                          <w:rFonts w:ascii="Letter-join Plus 21" w:hAnsi="Letter-join Plus 21"/>
                          <w:color w:val="7030A0"/>
                        </w:rPr>
                        <w:t>Geography</w:t>
                      </w:r>
                      <w:r w:rsidR="002F22E6" w:rsidRPr="00D25A05">
                        <w:rPr>
                          <w:rFonts w:ascii="Letter-join Plus 21" w:hAnsi="Letter-join Plus 21"/>
                          <w:color w:val="7030A0"/>
                        </w:rPr>
                        <w:t xml:space="preserve"> </w:t>
                      </w:r>
                      <w:r w:rsidR="001B5A08" w:rsidRPr="00D25A05">
                        <w:rPr>
                          <w:rFonts w:ascii="Letter-join Plus 21" w:hAnsi="Letter-join Plus 21"/>
                          <w:color w:val="7030A0"/>
                        </w:rPr>
                        <w:t xml:space="preserve">/ History </w:t>
                      </w:r>
                      <w:r w:rsidR="003A1B1D" w:rsidRPr="00D25A05">
                        <w:rPr>
                          <w:rFonts w:ascii="Letter-join Plus 21" w:hAnsi="Letter-join Plus 21"/>
                          <w:color w:val="7030A0"/>
                        </w:rPr>
                        <w:t>–</w:t>
                      </w:r>
                      <w:r w:rsidR="00965DD7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 xml:space="preserve"> </w:t>
                      </w:r>
                      <w:r w:rsidR="001B5A08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>Flags and facts! Cho</w:t>
                      </w:r>
                      <w:r w:rsidR="002F7D67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>o</w:t>
                      </w:r>
                      <w:r w:rsidR="001B5A08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 xml:space="preserve">se a country from the British Isles. </w:t>
                      </w:r>
                      <w:r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>Find ou</w:t>
                      </w:r>
                      <w:r w:rsidR="001B5A08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 xml:space="preserve">t its flag </w:t>
                      </w:r>
                      <w:r w:rsidR="00677125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>and</w:t>
                      </w:r>
                      <w:r w:rsidR="001B5A08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 xml:space="preserve"> other </w:t>
                      </w:r>
                      <w:r w:rsidR="00677125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 xml:space="preserve">fascinating </w:t>
                      </w:r>
                      <w:r w:rsidR="001B5A08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>facts about that country such as if it has a national anthem, a national dish</w:t>
                      </w:r>
                      <w:r w:rsidR="00677125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 xml:space="preserve">, </w:t>
                      </w:r>
                      <w:r w:rsidR="00FB2685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>flower</w:t>
                      </w:r>
                      <w:r w:rsidR="00677125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 xml:space="preserve"> or</w:t>
                      </w:r>
                      <w:r w:rsidR="001B5A08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 xml:space="preserve"> capital city</w:t>
                      </w:r>
                      <w:r w:rsidR="00677125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 xml:space="preserve">. </w:t>
                      </w:r>
                      <w:r w:rsidR="001B5A08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 xml:space="preserve">Can you make </w:t>
                      </w:r>
                      <w:r w:rsidR="002F7D67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>and present</w:t>
                      </w:r>
                      <w:r w:rsidR="001B5A08" w:rsidRPr="00D25A05">
                        <w:rPr>
                          <w:rFonts w:ascii="Letter-join Plus 21" w:hAnsi="Letter-join Plus 21"/>
                          <w:color w:val="000000" w:themeColor="text1"/>
                        </w:rPr>
                        <w:t xml:space="preserve"> your findings in an interesting poster that we could display in the classroom? </w:t>
                      </w:r>
                    </w:p>
                    <w:p w14:paraId="015FA000" w14:textId="7B065A18" w:rsidR="00101CAB" w:rsidRDefault="001B5A08" w:rsidP="00FB2685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43863C" wp14:editId="54C367E9">
                            <wp:extent cx="2012315" cy="1376846"/>
                            <wp:effectExtent l="0" t="0" r="698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1598" cy="13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A3B841" w14:textId="29AA1799" w:rsidR="00B607C0" w:rsidRPr="003F2663" w:rsidRDefault="00B607C0" w:rsidP="00337076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CC7E33" w14:textId="6FDE9182" w:rsidR="00365D85" w:rsidRPr="00365D85" w:rsidRDefault="00365D85" w:rsidP="00365D85"/>
    <w:p w14:paraId="343FF709" w14:textId="301716AE" w:rsidR="00365D85" w:rsidRPr="00365D85" w:rsidRDefault="00365D85" w:rsidP="00365D85"/>
    <w:p w14:paraId="6661F17C" w14:textId="17DA5B8C" w:rsidR="00365D85" w:rsidRDefault="00365D85" w:rsidP="00365D85"/>
    <w:p w14:paraId="4125F391" w14:textId="3CFFA53E" w:rsidR="00811AFE" w:rsidRDefault="00811AFE" w:rsidP="00365D85">
      <w:pPr>
        <w:tabs>
          <w:tab w:val="left" w:pos="10759"/>
        </w:tabs>
      </w:pPr>
    </w:p>
    <w:p w14:paraId="54A3730D" w14:textId="3673136A" w:rsidR="00D81585" w:rsidRDefault="00A35821" w:rsidP="00365D85">
      <w:pPr>
        <w:tabs>
          <w:tab w:val="left" w:pos="10759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41319F" wp14:editId="52A7D95D">
                <wp:simplePos x="0" y="0"/>
                <wp:positionH relativeFrom="margin">
                  <wp:posOffset>4314825</wp:posOffset>
                </wp:positionH>
                <wp:positionV relativeFrom="paragraph">
                  <wp:posOffset>150495</wp:posOffset>
                </wp:positionV>
                <wp:extent cx="5646420" cy="1828800"/>
                <wp:effectExtent l="19050" t="19050" r="1143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4BC7" w14:textId="77777777" w:rsidR="005B118D" w:rsidRPr="00BC014C" w:rsidRDefault="005B118D" w:rsidP="00D16A49">
                            <w:pPr>
                              <w:pBdr>
                                <w:bar w:val="single" w:sz="4" w:color="auto"/>
                              </w:pBd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319F" id="_x0000_s1032" type="#_x0000_t202" style="position:absolute;margin-left:339.75pt;margin-top:11.85pt;width:444.6pt;height:2in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" strokeweight="2.25pt">
                <v:textbox>
                  <w:txbxContent>
                    <w:p w14:paraId="57794BC7" w14:textId="77777777" w:rsidR="005B118D" w:rsidRPr="00BC014C" w:rsidRDefault="005B118D" w:rsidP="00D16A49">
                      <w:pPr>
                        <w:pBdr>
                          <w:bar w:val="single" w:sz="4" w:color="auto"/>
                        </w:pBd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81585" w:rsidSect="00BC014C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21">
    <w:altName w:val="Sitka Small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3492F"/>
    <w:multiLevelType w:val="hybridMultilevel"/>
    <w:tmpl w:val="B12C8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45497"/>
    <w:multiLevelType w:val="hybridMultilevel"/>
    <w:tmpl w:val="F01852F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F6"/>
    <w:rsid w:val="000007ED"/>
    <w:rsid w:val="00001D97"/>
    <w:rsid w:val="000059C7"/>
    <w:rsid w:val="00006CDF"/>
    <w:rsid w:val="00011E77"/>
    <w:rsid w:val="000124AA"/>
    <w:rsid w:val="000164F6"/>
    <w:rsid w:val="000170EA"/>
    <w:rsid w:val="000232A5"/>
    <w:rsid w:val="00027F5D"/>
    <w:rsid w:val="00032B80"/>
    <w:rsid w:val="000372DB"/>
    <w:rsid w:val="000403F4"/>
    <w:rsid w:val="00044E51"/>
    <w:rsid w:val="00050EEE"/>
    <w:rsid w:val="00052A87"/>
    <w:rsid w:val="00053E07"/>
    <w:rsid w:val="0007183F"/>
    <w:rsid w:val="00077DBB"/>
    <w:rsid w:val="00084DB0"/>
    <w:rsid w:val="00095F4C"/>
    <w:rsid w:val="000A68C8"/>
    <w:rsid w:val="000B038D"/>
    <w:rsid w:val="000D7A05"/>
    <w:rsid w:val="000E3E3B"/>
    <w:rsid w:val="000F5804"/>
    <w:rsid w:val="00101CAB"/>
    <w:rsid w:val="00103DDF"/>
    <w:rsid w:val="00111A62"/>
    <w:rsid w:val="00113A9F"/>
    <w:rsid w:val="00117C31"/>
    <w:rsid w:val="00123AE1"/>
    <w:rsid w:val="001303AD"/>
    <w:rsid w:val="00150D4B"/>
    <w:rsid w:val="00151EDB"/>
    <w:rsid w:val="001711E6"/>
    <w:rsid w:val="001907AC"/>
    <w:rsid w:val="0019081C"/>
    <w:rsid w:val="00192C70"/>
    <w:rsid w:val="001A4639"/>
    <w:rsid w:val="001A789C"/>
    <w:rsid w:val="001B3B49"/>
    <w:rsid w:val="001B5A08"/>
    <w:rsid w:val="001B6AA8"/>
    <w:rsid w:val="001C0E38"/>
    <w:rsid w:val="001D03CE"/>
    <w:rsid w:val="001D2072"/>
    <w:rsid w:val="001D4750"/>
    <w:rsid w:val="001D7968"/>
    <w:rsid w:val="001E2456"/>
    <w:rsid w:val="001E5C56"/>
    <w:rsid w:val="001F69A0"/>
    <w:rsid w:val="002148B3"/>
    <w:rsid w:val="00215706"/>
    <w:rsid w:val="00221573"/>
    <w:rsid w:val="00247294"/>
    <w:rsid w:val="00262B05"/>
    <w:rsid w:val="00265533"/>
    <w:rsid w:val="00267FD6"/>
    <w:rsid w:val="002718D2"/>
    <w:rsid w:val="00280FED"/>
    <w:rsid w:val="00282FA5"/>
    <w:rsid w:val="00287214"/>
    <w:rsid w:val="002B14F5"/>
    <w:rsid w:val="002B4DE0"/>
    <w:rsid w:val="002C7B15"/>
    <w:rsid w:val="002E515F"/>
    <w:rsid w:val="002F22E6"/>
    <w:rsid w:val="002F26EB"/>
    <w:rsid w:val="002F4378"/>
    <w:rsid w:val="002F7D67"/>
    <w:rsid w:val="003001C6"/>
    <w:rsid w:val="00302879"/>
    <w:rsid w:val="003054F9"/>
    <w:rsid w:val="00323B4E"/>
    <w:rsid w:val="003253B1"/>
    <w:rsid w:val="00327FA9"/>
    <w:rsid w:val="0033051A"/>
    <w:rsid w:val="00331B26"/>
    <w:rsid w:val="0033615F"/>
    <w:rsid w:val="00337076"/>
    <w:rsid w:val="003405A8"/>
    <w:rsid w:val="00342202"/>
    <w:rsid w:val="00356182"/>
    <w:rsid w:val="00365D85"/>
    <w:rsid w:val="00386585"/>
    <w:rsid w:val="00386F41"/>
    <w:rsid w:val="00393EEC"/>
    <w:rsid w:val="003A1B1D"/>
    <w:rsid w:val="003B5E80"/>
    <w:rsid w:val="003B6C89"/>
    <w:rsid w:val="003B774E"/>
    <w:rsid w:val="003C4D1D"/>
    <w:rsid w:val="003C5796"/>
    <w:rsid w:val="003D0D54"/>
    <w:rsid w:val="003E1294"/>
    <w:rsid w:val="003E3E0B"/>
    <w:rsid w:val="003F2663"/>
    <w:rsid w:val="00404651"/>
    <w:rsid w:val="00405E7B"/>
    <w:rsid w:val="004069CB"/>
    <w:rsid w:val="00423035"/>
    <w:rsid w:val="0043118C"/>
    <w:rsid w:val="00451957"/>
    <w:rsid w:val="00455420"/>
    <w:rsid w:val="00460366"/>
    <w:rsid w:val="00474CD1"/>
    <w:rsid w:val="00484BF5"/>
    <w:rsid w:val="00487612"/>
    <w:rsid w:val="00491D4D"/>
    <w:rsid w:val="004965F1"/>
    <w:rsid w:val="004A5753"/>
    <w:rsid w:val="004B41D4"/>
    <w:rsid w:val="004C38B5"/>
    <w:rsid w:val="004D6735"/>
    <w:rsid w:val="004E0CFA"/>
    <w:rsid w:val="004F6EB7"/>
    <w:rsid w:val="00501EB2"/>
    <w:rsid w:val="00504757"/>
    <w:rsid w:val="00504DC9"/>
    <w:rsid w:val="00506672"/>
    <w:rsid w:val="00507802"/>
    <w:rsid w:val="00532BEE"/>
    <w:rsid w:val="005348CB"/>
    <w:rsid w:val="0053524D"/>
    <w:rsid w:val="00546FD1"/>
    <w:rsid w:val="0054790A"/>
    <w:rsid w:val="00550D4E"/>
    <w:rsid w:val="005548FD"/>
    <w:rsid w:val="00567568"/>
    <w:rsid w:val="00575058"/>
    <w:rsid w:val="005A0E16"/>
    <w:rsid w:val="005A1C15"/>
    <w:rsid w:val="005A21F8"/>
    <w:rsid w:val="005A2A9C"/>
    <w:rsid w:val="005B118D"/>
    <w:rsid w:val="005B13F2"/>
    <w:rsid w:val="005B1F69"/>
    <w:rsid w:val="005C1681"/>
    <w:rsid w:val="005D1F20"/>
    <w:rsid w:val="005D3F29"/>
    <w:rsid w:val="005F7EB1"/>
    <w:rsid w:val="00600587"/>
    <w:rsid w:val="0060187D"/>
    <w:rsid w:val="00636A3E"/>
    <w:rsid w:val="0063774E"/>
    <w:rsid w:val="00640054"/>
    <w:rsid w:val="006416B2"/>
    <w:rsid w:val="006440DC"/>
    <w:rsid w:val="00671EC0"/>
    <w:rsid w:val="00677125"/>
    <w:rsid w:val="00677C84"/>
    <w:rsid w:val="0068269B"/>
    <w:rsid w:val="006A4813"/>
    <w:rsid w:val="006A5B12"/>
    <w:rsid w:val="006B401E"/>
    <w:rsid w:val="006B79DA"/>
    <w:rsid w:val="006D0541"/>
    <w:rsid w:val="006D3805"/>
    <w:rsid w:val="006E19E3"/>
    <w:rsid w:val="006E6A82"/>
    <w:rsid w:val="006F06FD"/>
    <w:rsid w:val="0071722A"/>
    <w:rsid w:val="00721174"/>
    <w:rsid w:val="0072275F"/>
    <w:rsid w:val="00727E28"/>
    <w:rsid w:val="007304C7"/>
    <w:rsid w:val="00733DAF"/>
    <w:rsid w:val="007346F8"/>
    <w:rsid w:val="00745841"/>
    <w:rsid w:val="0075472E"/>
    <w:rsid w:val="0076356D"/>
    <w:rsid w:val="00777861"/>
    <w:rsid w:val="00783402"/>
    <w:rsid w:val="00791836"/>
    <w:rsid w:val="00793AB8"/>
    <w:rsid w:val="007A0D28"/>
    <w:rsid w:val="007B2679"/>
    <w:rsid w:val="007B58F5"/>
    <w:rsid w:val="007D1577"/>
    <w:rsid w:val="007E2E64"/>
    <w:rsid w:val="007E5DCD"/>
    <w:rsid w:val="008030AD"/>
    <w:rsid w:val="00811AFE"/>
    <w:rsid w:val="0082070A"/>
    <w:rsid w:val="0082449A"/>
    <w:rsid w:val="00826C71"/>
    <w:rsid w:val="008303E0"/>
    <w:rsid w:val="0084192F"/>
    <w:rsid w:val="00861C96"/>
    <w:rsid w:val="00870A15"/>
    <w:rsid w:val="00870DE8"/>
    <w:rsid w:val="00875BCA"/>
    <w:rsid w:val="00880915"/>
    <w:rsid w:val="00881AA9"/>
    <w:rsid w:val="00883C04"/>
    <w:rsid w:val="00892EBE"/>
    <w:rsid w:val="008A1377"/>
    <w:rsid w:val="008B6AE7"/>
    <w:rsid w:val="008C0675"/>
    <w:rsid w:val="008C1C8E"/>
    <w:rsid w:val="008E2A2E"/>
    <w:rsid w:val="008E773A"/>
    <w:rsid w:val="008F0548"/>
    <w:rsid w:val="008F5576"/>
    <w:rsid w:val="00911FF0"/>
    <w:rsid w:val="0091232F"/>
    <w:rsid w:val="0091519B"/>
    <w:rsid w:val="009152E0"/>
    <w:rsid w:val="0092124B"/>
    <w:rsid w:val="009301D1"/>
    <w:rsid w:val="00936287"/>
    <w:rsid w:val="009451D2"/>
    <w:rsid w:val="009624CC"/>
    <w:rsid w:val="00965DD7"/>
    <w:rsid w:val="00973D5E"/>
    <w:rsid w:val="0097468C"/>
    <w:rsid w:val="00980350"/>
    <w:rsid w:val="00993ECD"/>
    <w:rsid w:val="009A5D36"/>
    <w:rsid w:val="009A699B"/>
    <w:rsid w:val="009C04E8"/>
    <w:rsid w:val="009C62A1"/>
    <w:rsid w:val="009D24A1"/>
    <w:rsid w:val="009D5BE6"/>
    <w:rsid w:val="009E19B5"/>
    <w:rsid w:val="009E5BA8"/>
    <w:rsid w:val="009F063F"/>
    <w:rsid w:val="00A10EF0"/>
    <w:rsid w:val="00A14065"/>
    <w:rsid w:val="00A16D87"/>
    <w:rsid w:val="00A31BF6"/>
    <w:rsid w:val="00A3566D"/>
    <w:rsid w:val="00A35821"/>
    <w:rsid w:val="00A42139"/>
    <w:rsid w:val="00A67441"/>
    <w:rsid w:val="00A7175D"/>
    <w:rsid w:val="00A751DA"/>
    <w:rsid w:val="00A83738"/>
    <w:rsid w:val="00A85BDD"/>
    <w:rsid w:val="00A97FBD"/>
    <w:rsid w:val="00AB2095"/>
    <w:rsid w:val="00AB6E37"/>
    <w:rsid w:val="00AC68BC"/>
    <w:rsid w:val="00AD32AE"/>
    <w:rsid w:val="00AE24EF"/>
    <w:rsid w:val="00AE715F"/>
    <w:rsid w:val="00AF5D37"/>
    <w:rsid w:val="00B06888"/>
    <w:rsid w:val="00B135B6"/>
    <w:rsid w:val="00B1760F"/>
    <w:rsid w:val="00B24DDF"/>
    <w:rsid w:val="00B463A4"/>
    <w:rsid w:val="00B557B1"/>
    <w:rsid w:val="00B60255"/>
    <w:rsid w:val="00B607C0"/>
    <w:rsid w:val="00B672AA"/>
    <w:rsid w:val="00B862C1"/>
    <w:rsid w:val="00B94B85"/>
    <w:rsid w:val="00B95D30"/>
    <w:rsid w:val="00BA603D"/>
    <w:rsid w:val="00BB04B3"/>
    <w:rsid w:val="00BB7315"/>
    <w:rsid w:val="00BC014C"/>
    <w:rsid w:val="00BC241B"/>
    <w:rsid w:val="00BC30DC"/>
    <w:rsid w:val="00BE132F"/>
    <w:rsid w:val="00C0635C"/>
    <w:rsid w:val="00C13B35"/>
    <w:rsid w:val="00C16100"/>
    <w:rsid w:val="00C20B23"/>
    <w:rsid w:val="00C32557"/>
    <w:rsid w:val="00C35575"/>
    <w:rsid w:val="00C40A3D"/>
    <w:rsid w:val="00C64A83"/>
    <w:rsid w:val="00C65C15"/>
    <w:rsid w:val="00C65D3C"/>
    <w:rsid w:val="00C70FE5"/>
    <w:rsid w:val="00C73A6D"/>
    <w:rsid w:val="00C7755E"/>
    <w:rsid w:val="00C96B60"/>
    <w:rsid w:val="00CC20C2"/>
    <w:rsid w:val="00CE06F6"/>
    <w:rsid w:val="00D04C8F"/>
    <w:rsid w:val="00D11B9E"/>
    <w:rsid w:val="00D16A49"/>
    <w:rsid w:val="00D24F87"/>
    <w:rsid w:val="00D25A05"/>
    <w:rsid w:val="00D3396D"/>
    <w:rsid w:val="00D35CD7"/>
    <w:rsid w:val="00D43CB5"/>
    <w:rsid w:val="00D5105A"/>
    <w:rsid w:val="00D576EB"/>
    <w:rsid w:val="00D64D17"/>
    <w:rsid w:val="00D66B46"/>
    <w:rsid w:val="00D76E2C"/>
    <w:rsid w:val="00D81585"/>
    <w:rsid w:val="00D94762"/>
    <w:rsid w:val="00DA4E48"/>
    <w:rsid w:val="00DB0B03"/>
    <w:rsid w:val="00DB6BCB"/>
    <w:rsid w:val="00DB6FE6"/>
    <w:rsid w:val="00DD55BC"/>
    <w:rsid w:val="00DD7F20"/>
    <w:rsid w:val="00E02CE4"/>
    <w:rsid w:val="00E333EA"/>
    <w:rsid w:val="00E36E36"/>
    <w:rsid w:val="00E46744"/>
    <w:rsid w:val="00E50C66"/>
    <w:rsid w:val="00E72646"/>
    <w:rsid w:val="00E75523"/>
    <w:rsid w:val="00EA58CD"/>
    <w:rsid w:val="00EB3F0D"/>
    <w:rsid w:val="00EB438D"/>
    <w:rsid w:val="00EC4CFC"/>
    <w:rsid w:val="00EC7B06"/>
    <w:rsid w:val="00ED399C"/>
    <w:rsid w:val="00ED538C"/>
    <w:rsid w:val="00EE242B"/>
    <w:rsid w:val="00EE7489"/>
    <w:rsid w:val="00EE78F7"/>
    <w:rsid w:val="00EF21CE"/>
    <w:rsid w:val="00F0702A"/>
    <w:rsid w:val="00F67706"/>
    <w:rsid w:val="00F72759"/>
    <w:rsid w:val="00F72C83"/>
    <w:rsid w:val="00F777E7"/>
    <w:rsid w:val="00F85972"/>
    <w:rsid w:val="00FA09B8"/>
    <w:rsid w:val="00FA222D"/>
    <w:rsid w:val="00FA549D"/>
    <w:rsid w:val="00FB2685"/>
    <w:rsid w:val="00FC0131"/>
    <w:rsid w:val="00FD223A"/>
    <w:rsid w:val="00FD3F63"/>
    <w:rsid w:val="00FE249A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6F530"/>
  <w15:docId w15:val="{A898165E-7738-484A-8F71-9DEA9ED4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E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E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66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2E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www.google.co.uk/url?sa=i&amp;rct=j&amp;q=&amp;esrc=s&amp;source=images&amp;cd=&amp;cad=rja&amp;uact=8&amp;ved=2ahUKEwjnoZ6Fw_jbAhWlsKQKHRN5DssQjRx6BAgBEAU&amp;url=https%3A%2F%2Fwww.istockphoto.com%2Fillustrations%2Fmeasuring-tape&amp;psig=AOvVaw0Sum7N5U2R1aLA1icucfZH&amp;ust=153034965437839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D97CF643F3B4C891E455C3E198E43" ma:contentTypeVersion="6" ma:contentTypeDescription="Create a new document." ma:contentTypeScope="" ma:versionID="42ff8ed8a143c94ea8f8b976cf132630">
  <xsd:schema xmlns:xsd="http://www.w3.org/2001/XMLSchema" xmlns:xs="http://www.w3.org/2001/XMLSchema" xmlns:p="http://schemas.microsoft.com/office/2006/metadata/properties" xmlns:ns2="692d04be-0bf4-4e6c-bcaa-e0edf3ef3441" targetNamespace="http://schemas.microsoft.com/office/2006/metadata/properties" ma:root="true" ma:fieldsID="41ce3cbcafbaec3909c12a4c87416ac3" ns2:_="">
    <xsd:import namespace="692d04be-0bf4-4e6c-bcaa-e0edf3ef3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d04be-0bf4-4e6c-bcaa-e0edf3ef3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3F74-C460-4E30-AD3E-B2CD07A8A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47D4D-B71E-4C93-9B8A-D26BCBB1236A}"/>
</file>

<file path=customXml/itemProps3.xml><?xml version="1.0" encoding="utf-8"?>
<ds:datastoreItem xmlns:ds="http://schemas.openxmlformats.org/officeDocument/2006/customXml" ds:itemID="{D670F2C2-93F3-426A-8EF5-371513DAD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FC7CD6-5529-4C91-B345-8EB550C7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Learning MA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E</dc:creator>
  <cp:lastModifiedBy>Nia Thorpe</cp:lastModifiedBy>
  <cp:revision>2</cp:revision>
  <cp:lastPrinted>2018-06-18T07:40:00Z</cp:lastPrinted>
  <dcterms:created xsi:type="dcterms:W3CDTF">2018-07-05T09:13:00Z</dcterms:created>
  <dcterms:modified xsi:type="dcterms:W3CDTF">2018-07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D97CF643F3B4C891E455C3E198E43</vt:lpwstr>
  </property>
</Properties>
</file>